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57"/>
        <w:gridCol w:w="1899"/>
        <w:gridCol w:w="141"/>
        <w:gridCol w:w="1389"/>
        <w:gridCol w:w="2504"/>
        <w:gridCol w:w="245"/>
        <w:gridCol w:w="338"/>
        <w:gridCol w:w="1679"/>
        <w:gridCol w:w="284"/>
        <w:gridCol w:w="257"/>
        <w:gridCol w:w="147"/>
        <w:gridCol w:w="141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58A46566" w:rsidR="000C6C77" w:rsidRPr="009F5A30" w:rsidRDefault="00C8748D" w:rsidP="007038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  <w:r w:rsidR="009F5A30" w:rsidRPr="009F5A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52E6C087" w:rsidR="006979E0" w:rsidRPr="00F34B9D" w:rsidRDefault="007977ED" w:rsidP="00703853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C8748D">
              <w:rPr>
                <w:rFonts w:ascii="Times New Roman" w:hAnsi="Times New Roman" w:cs="Times New Roman"/>
              </w:rPr>
              <w:t>Кир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5F7008B8" w:rsidR="00BD6489" w:rsidRPr="00F34B9D" w:rsidRDefault="007977ED" w:rsidP="0070385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>Общественным советом при администрации</w:t>
            </w:r>
            <w:r w:rsidR="00C8748D">
              <w:rPr>
                <w:rFonts w:ascii="Times New Roman" w:hAnsi="Times New Roman" w:cs="Times New Roman"/>
              </w:rPr>
              <w:t xml:space="preserve"> Кировского района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(адрес</w:t>
            </w:r>
            <w:r w:rsidR="00842C89">
              <w:rPr>
                <w:rFonts w:ascii="Times New Roman" w:hAnsi="Times New Roman" w:cs="Times New Roman"/>
              </w:rPr>
              <w:t xml:space="preserve">: </w:t>
            </w:r>
            <w:r w:rsidR="009F5A30">
              <w:rPr>
                <w:rFonts w:ascii="Times New Roman" w:hAnsi="Times New Roman" w:cs="Times New Roman"/>
              </w:rPr>
              <w:t>198095, г. Санкт-Петербург, пр-кт Стачек, д.18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ИНН </w:t>
            </w:r>
            <w:r w:rsidR="009F5A30" w:rsidRPr="009F5A30">
              <w:rPr>
                <w:rFonts w:ascii="Times New Roman" w:hAnsi="Times New Roman" w:cs="Times New Roman"/>
                <w:sz w:val="24"/>
                <w:szCs w:val="24"/>
              </w:rPr>
              <w:t>7805059546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; ОГРН </w:t>
            </w:r>
            <w:r w:rsidR="009F5A30" w:rsidRPr="009F5A30">
              <w:rPr>
                <w:rFonts w:ascii="Times New Roman" w:hAnsi="Times New Roman" w:cs="Times New Roman"/>
                <w:sz w:val="24"/>
                <w:szCs w:val="24"/>
              </w:rPr>
              <w:t>1037811014515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7B7F" w14:textId="77777777" w:rsidR="0055416C" w:rsidRDefault="0055416C">
      <w:pPr>
        <w:spacing w:after="0" w:line="240" w:lineRule="auto"/>
      </w:pPr>
      <w:r>
        <w:separator/>
      </w:r>
    </w:p>
  </w:endnote>
  <w:endnote w:type="continuationSeparator" w:id="0">
    <w:p w14:paraId="7144278C" w14:textId="77777777" w:rsidR="0055416C" w:rsidRDefault="0055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2B29" w14:textId="77777777" w:rsidR="0055416C" w:rsidRDefault="0055416C">
      <w:pPr>
        <w:spacing w:after="0" w:line="240" w:lineRule="auto"/>
      </w:pPr>
      <w:r>
        <w:separator/>
      </w:r>
    </w:p>
  </w:footnote>
  <w:footnote w:type="continuationSeparator" w:id="0">
    <w:p w14:paraId="755B673E" w14:textId="77777777" w:rsidR="0055416C" w:rsidRDefault="0055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16C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79E0"/>
    <w:rsid w:val="006B41E5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E4762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5A30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8748D"/>
    <w:rsid w:val="00CA7C54"/>
    <w:rsid w:val="00CB38F6"/>
    <w:rsid w:val="00CE0AD9"/>
    <w:rsid w:val="00D31D38"/>
    <w:rsid w:val="00D41619"/>
    <w:rsid w:val="00D724E5"/>
    <w:rsid w:val="00D77862"/>
    <w:rsid w:val="00D8734A"/>
    <w:rsid w:val="00D8758B"/>
    <w:rsid w:val="00DC00FC"/>
    <w:rsid w:val="00DD0CAB"/>
    <w:rsid w:val="00DD4423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E467-CF77-4D13-B565-3C36358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MV</cp:lastModifiedBy>
  <cp:revision>4</cp:revision>
  <dcterms:created xsi:type="dcterms:W3CDTF">2025-10-21T14:59:00Z</dcterms:created>
  <dcterms:modified xsi:type="dcterms:W3CDTF">2025-11-09T19:02:00Z</dcterms:modified>
</cp:coreProperties>
</file>